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E6" w:rsidRDefault="00A162E6" w:rsidP="00805597">
      <w:pPr>
        <w:jc w:val="both"/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</w:pPr>
      <w:r w:rsidRPr="008D6E64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 xml:space="preserve">Razpis za pridobitev enkratne štipendije </w:t>
      </w:r>
      <w:r w:rsidR="00980AEB" w:rsidRPr="008D6E64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 xml:space="preserve">2019/2020 </w:t>
      </w:r>
      <w:r w:rsidRPr="008D6E64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(dijaki)</w:t>
      </w:r>
    </w:p>
    <w:p w:rsidR="00805597" w:rsidRPr="008D6E64" w:rsidRDefault="00805597" w:rsidP="00805597">
      <w:pPr>
        <w:jc w:val="both"/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BESEDILO RAZPISA</w:t>
      </w:r>
    </w:p>
    <w:p w:rsidR="00A162E6" w:rsidRPr="008D6E64" w:rsidRDefault="00A162E6" w:rsidP="00805597">
      <w:pPr>
        <w:jc w:val="both"/>
        <w:rPr>
          <w:rFonts w:cs="Arial"/>
          <w:sz w:val="24"/>
          <w:shd w:val="clear" w:color="auto" w:fill="FFFFFF"/>
        </w:rPr>
      </w:pPr>
      <w:r w:rsidRPr="008D6E64">
        <w:rPr>
          <w:rFonts w:cs="Arial"/>
          <w:sz w:val="24"/>
          <w:shd w:val="clear" w:color="auto" w:fill="FFFFFF"/>
        </w:rPr>
        <w:t xml:space="preserve">Laški akademski klub (v nadaljevanju LAK) objavlja razpis za pridobitev enkratne štipendije za dijake v socialni stiski. Enkratne štipendije podeljuje LAK v sodelovanju s </w:t>
      </w:r>
      <w:r w:rsidR="00257C58" w:rsidRPr="008D6E64">
        <w:rPr>
          <w:rFonts w:cs="Arial"/>
          <w:sz w:val="24"/>
          <w:shd w:val="clear" w:color="auto" w:fill="FFFFFF"/>
        </w:rPr>
        <w:t xml:space="preserve">Centrom za socialno delo Celje – Enota Laško </w:t>
      </w:r>
      <w:r w:rsidRPr="008D6E64">
        <w:rPr>
          <w:rFonts w:cs="Arial"/>
          <w:sz w:val="24"/>
          <w:shd w:val="clear" w:color="auto" w:fill="FFFFFF"/>
        </w:rPr>
        <w:t>(v nadaljevanju CSD).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1.     Predmet raz</w:t>
      </w:r>
      <w:r w:rsidR="00257C58"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isa in višina razpisanih sredstev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LAK bo podelil 8 enkratnih štipendij</w:t>
      </w:r>
      <w:r w:rsidR="005E1BC9" w:rsidRPr="008D6E64">
        <w:rPr>
          <w:rFonts w:ascii="Calibri" w:hAnsi="Calibri" w:cs="Arial"/>
          <w:szCs w:val="22"/>
        </w:rPr>
        <w:t xml:space="preserve"> </w:t>
      </w:r>
      <w:r w:rsidRPr="008D6E64">
        <w:rPr>
          <w:rFonts w:ascii="Calibri" w:hAnsi="Calibri" w:cs="Arial"/>
          <w:szCs w:val="22"/>
        </w:rPr>
        <w:t xml:space="preserve">v višini </w:t>
      </w:r>
      <w:r w:rsidR="005E1BC9" w:rsidRPr="008D6E64">
        <w:rPr>
          <w:rFonts w:ascii="Calibri" w:hAnsi="Calibri" w:cs="Arial"/>
          <w:szCs w:val="22"/>
        </w:rPr>
        <w:t>200,00</w:t>
      </w:r>
      <w:r w:rsidRPr="008D6E64">
        <w:rPr>
          <w:rFonts w:ascii="Calibri" w:hAnsi="Calibri" w:cs="Arial"/>
          <w:szCs w:val="22"/>
        </w:rPr>
        <w:t xml:space="preserve"> </w:t>
      </w:r>
      <w:r w:rsidR="005E1BC9" w:rsidRPr="008D6E64">
        <w:rPr>
          <w:rFonts w:ascii="Calibri" w:hAnsi="Calibri" w:cs="Arial"/>
          <w:szCs w:val="22"/>
        </w:rPr>
        <w:t>EUR</w:t>
      </w:r>
      <w:r w:rsidRPr="008D6E64">
        <w:rPr>
          <w:rFonts w:ascii="Calibri" w:hAnsi="Calibri" w:cs="Arial"/>
          <w:szCs w:val="22"/>
        </w:rPr>
        <w:t xml:space="preserve">. Skupna vrednost razpisa je </w:t>
      </w:r>
      <w:r w:rsidR="005E1BC9" w:rsidRPr="008D6E64">
        <w:rPr>
          <w:rFonts w:ascii="Calibri" w:hAnsi="Calibri" w:cs="Arial"/>
          <w:szCs w:val="22"/>
        </w:rPr>
        <w:t>1.600,00 EUR</w:t>
      </w:r>
      <w:r w:rsidRPr="008D6E64">
        <w:rPr>
          <w:rFonts w:ascii="Calibri" w:hAnsi="Calibri" w:cs="Arial"/>
          <w:szCs w:val="22"/>
        </w:rPr>
        <w:t>.</w:t>
      </w:r>
      <w:bookmarkStart w:id="0" w:name="_GoBack"/>
      <w:bookmarkEnd w:id="0"/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2.     Splošno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Razpisni in izbirni postopek vodi razpisna komisija, ki je sestavljena iz </w:t>
      </w:r>
      <w:r w:rsidR="005E1BC9" w:rsidRPr="008D6E64">
        <w:rPr>
          <w:rFonts w:ascii="Calibri" w:hAnsi="Calibri" w:cs="Arial"/>
          <w:szCs w:val="22"/>
        </w:rPr>
        <w:t xml:space="preserve">dveh </w:t>
      </w:r>
      <w:r w:rsidRPr="008D6E64">
        <w:rPr>
          <w:rFonts w:ascii="Calibri" w:hAnsi="Calibri" w:cs="Arial"/>
          <w:szCs w:val="22"/>
        </w:rPr>
        <w:t>predstavnikov LAK-a (</w:t>
      </w:r>
      <w:r w:rsidR="005E1BC9" w:rsidRPr="008D6E64">
        <w:rPr>
          <w:rFonts w:ascii="Calibri" w:hAnsi="Calibri" w:cs="Arial"/>
          <w:szCs w:val="22"/>
        </w:rPr>
        <w:t>Petra Dermota, Anja Bolčina</w:t>
      </w:r>
      <w:r w:rsidRPr="008D6E64">
        <w:rPr>
          <w:rFonts w:ascii="Calibri" w:hAnsi="Calibri" w:cs="Arial"/>
          <w:szCs w:val="22"/>
        </w:rPr>
        <w:t xml:space="preserve">) ter </w:t>
      </w:r>
      <w:r w:rsidR="005E1BC9" w:rsidRPr="008D6E64">
        <w:rPr>
          <w:rFonts w:ascii="Calibri" w:hAnsi="Calibri" w:cs="Arial"/>
          <w:szCs w:val="22"/>
        </w:rPr>
        <w:t xml:space="preserve">pomočnice </w:t>
      </w:r>
      <w:r w:rsidRPr="008D6E64">
        <w:rPr>
          <w:rFonts w:ascii="Calibri" w:hAnsi="Calibri" w:cs="Arial"/>
          <w:szCs w:val="22"/>
        </w:rPr>
        <w:t xml:space="preserve">direktorice CSD-ja, Polonce Teršek. Predsednica komisije je </w:t>
      </w:r>
      <w:r w:rsidR="005E1BC9" w:rsidRPr="008D6E64">
        <w:rPr>
          <w:rFonts w:ascii="Calibri" w:hAnsi="Calibri" w:cs="Arial"/>
          <w:szCs w:val="22"/>
        </w:rPr>
        <w:t xml:space="preserve">Petra Dermota. 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Razpisna dokumentacija (razpis, vloga za dodelitev enkratne štipendije, izbirni postopek in točkovnik) je objavljena </w:t>
      </w:r>
      <w:r w:rsidR="00106D02">
        <w:rPr>
          <w:rFonts w:ascii="Calibri" w:hAnsi="Calibri" w:cs="Arial"/>
          <w:szCs w:val="22"/>
        </w:rPr>
        <w:t>na spletni strani (</w:t>
      </w:r>
      <w:hyperlink r:id="rId7" w:history="1">
        <w:r w:rsidR="00106D02" w:rsidRPr="00D94E61">
          <w:rPr>
            <w:rStyle w:val="Hiperpovezava"/>
            <w:rFonts w:ascii="Calibri" w:hAnsi="Calibri" w:cs="Arial"/>
            <w:szCs w:val="22"/>
          </w:rPr>
          <w:t>www.drustvo-lak.si</w:t>
        </w:r>
      </w:hyperlink>
      <w:r w:rsidR="00106D02">
        <w:rPr>
          <w:rFonts w:ascii="Calibri" w:hAnsi="Calibri" w:cs="Arial"/>
          <w:szCs w:val="22"/>
        </w:rPr>
        <w:t xml:space="preserve">). 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3.     Pogoji za pridobitev štipendije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status dijaka v šolskem letu 201</w:t>
      </w:r>
      <w:r w:rsidR="005E1BC9" w:rsidRPr="008D6E64">
        <w:rPr>
          <w:rFonts w:ascii="Calibri" w:hAnsi="Calibri" w:cs="Arial"/>
          <w:szCs w:val="22"/>
        </w:rPr>
        <w:t>9</w:t>
      </w:r>
      <w:r w:rsidRPr="008D6E64">
        <w:rPr>
          <w:rFonts w:ascii="Calibri" w:hAnsi="Calibri" w:cs="Arial"/>
          <w:szCs w:val="22"/>
        </w:rPr>
        <w:t>/</w:t>
      </w:r>
      <w:r w:rsidR="005E1BC9" w:rsidRPr="008D6E64">
        <w:rPr>
          <w:rFonts w:ascii="Calibri" w:hAnsi="Calibri" w:cs="Arial"/>
          <w:szCs w:val="22"/>
        </w:rPr>
        <w:t>2020</w:t>
      </w:r>
      <w:r w:rsidRPr="008D6E64">
        <w:rPr>
          <w:rFonts w:ascii="Calibri" w:hAnsi="Calibri" w:cs="Arial"/>
          <w:szCs w:val="22"/>
        </w:rPr>
        <w:t>,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vlagatelj/ica na dan oddaje vloge še ni dopolnil/a starosti 20 let,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stalno bivališče na območju Upravne enote Laško,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</w:t>
      </w:r>
      <w:r w:rsidR="005E1BC9" w:rsidRPr="008D6E64">
        <w:rPr>
          <w:rFonts w:ascii="Calibri" w:hAnsi="Calibri" w:cs="Arial"/>
          <w:szCs w:val="22"/>
        </w:rPr>
        <w:t xml:space="preserve"> </w:t>
      </w:r>
      <w:r w:rsidRPr="008D6E64">
        <w:rPr>
          <w:rFonts w:ascii="Calibri" w:hAnsi="Calibri" w:cs="Arial"/>
          <w:szCs w:val="22"/>
        </w:rPr>
        <w:t>pravočasna in popolna vloga (pravilna, resnična, s priloženimi zahtevanimi dokazili izpolnjena vloga za pridobitev štipendije).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Če dijak/inja ustreza pogojem, se uvrsti v izbirni postopek za pridobitev enkratne štipendije.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Katerakoli druga štipendija, ki jo prejema dijak/inja, ne izključuje prejema enkratne štipendije. 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4.     Rok in oddaja vloge </w:t>
      </w:r>
    </w:p>
    <w:p w:rsidR="00A162E6" w:rsidRPr="008D6E64" w:rsidRDefault="00A162E6">
      <w:pPr>
        <w:pStyle w:val="Navadensplet"/>
        <w:shd w:val="clear" w:color="auto" w:fill="FFFFFF"/>
        <w:spacing w:after="30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logo lahko oddate priporočeno po pošti na naslov: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Laški akademski klub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Trubarjeva ulica 3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3270 Laško</w:t>
      </w:r>
    </w:p>
    <w:p w:rsidR="00A162E6" w:rsidRPr="008D6E64" w:rsidRDefault="00A162E6">
      <w:pPr>
        <w:pStyle w:val="Navadensplet"/>
        <w:shd w:val="clear" w:color="auto" w:fill="FFFFFF"/>
        <w:spacing w:after="30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ali osebno v času uradnih ur LAK-a (petek 18:30–20:30, sobota 10:00–12:00). Upoštevane bodo vse vloge, ki bodo prispele do </w:t>
      </w:r>
      <w:r w:rsidR="005E1BC9" w:rsidRPr="008D6E64">
        <w:rPr>
          <w:rFonts w:ascii="Calibri" w:hAnsi="Calibri" w:cs="Arial"/>
          <w:szCs w:val="22"/>
        </w:rPr>
        <w:t xml:space="preserve">31. oktobra 2019 do 23.59. </w:t>
      </w:r>
      <w:r w:rsidRPr="008D6E64">
        <w:rPr>
          <w:rFonts w:ascii="Calibri" w:hAnsi="Calibri" w:cs="Arial"/>
          <w:szCs w:val="22"/>
        </w:rPr>
        <w:t xml:space="preserve"> 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lastRenderedPageBreak/>
        <w:t>Vsi dijaki, ki bodo pravočasno oddali vlogo za pridobitev štipendije, bodo o izidu izbirnega postopka pisno obveščeni najkasneje v roku 14 dni po zaključku razpisnega roka. Osebni podatki dobitnikov štipendije javno ne bodo objavljeni.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</w:p>
    <w:p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Style w:val="Krepko"/>
          <w:rFonts w:ascii="Calibri" w:hAnsi="Calibri" w:cs="Arial"/>
          <w:szCs w:val="22"/>
          <w:bdr w:val="none" w:sz="0" w:space="0" w:color="auto" w:frame="1"/>
        </w:rPr>
        <w:t>5.     Informacije</w:t>
      </w:r>
    </w:p>
    <w:p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e informacije o razpisu so dostopne v priponki. V primeru dodatnih vprašanj pa nam lahko pišete na</w:t>
      </w:r>
      <w:r w:rsidRPr="008D6E64">
        <w:rPr>
          <w:rStyle w:val="apple-converted-space"/>
          <w:rFonts w:ascii="Calibri" w:hAnsi="Calibri" w:cs="Arial"/>
          <w:szCs w:val="22"/>
        </w:rPr>
        <w:t> </w:t>
      </w:r>
      <w:r w:rsidR="005E1BC9" w:rsidRPr="008D6E64">
        <w:rPr>
          <w:rFonts w:ascii="Calibri" w:hAnsi="Calibri" w:cs="Arial"/>
          <w:szCs w:val="22"/>
        </w:rPr>
        <w:t>drustvo.lak@gmail.com</w:t>
      </w:r>
      <w:r w:rsidRPr="008D6E64">
        <w:rPr>
          <w:rFonts w:ascii="Calibri" w:hAnsi="Calibri" w:cs="Arial"/>
          <w:szCs w:val="22"/>
        </w:rPr>
        <w:t xml:space="preserve"> ali pokličete na tel.: </w:t>
      </w:r>
      <w:r w:rsidR="005E1BC9" w:rsidRPr="008D6E64">
        <w:rPr>
          <w:rFonts w:ascii="Calibri" w:hAnsi="Calibri" w:cs="Arial"/>
          <w:szCs w:val="22"/>
        </w:rPr>
        <w:t xml:space="preserve">040-429-205 (Petra). </w:t>
      </w:r>
      <w:r w:rsidRPr="008D6E64">
        <w:rPr>
          <w:rFonts w:ascii="Calibri" w:hAnsi="Calibri" w:cs="Arial"/>
          <w:szCs w:val="22"/>
        </w:rPr>
        <w:t> </w:t>
      </w:r>
    </w:p>
    <w:sectPr w:rsidR="00A162E6" w:rsidRPr="008D6E64" w:rsidSect="005C02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0A" w:rsidRDefault="00F06E0A" w:rsidP="00805597">
      <w:pPr>
        <w:spacing w:after="0" w:line="240" w:lineRule="auto"/>
      </w:pPr>
      <w:r>
        <w:separator/>
      </w:r>
    </w:p>
  </w:endnote>
  <w:endnote w:type="continuationSeparator" w:id="0">
    <w:p w:rsidR="00F06E0A" w:rsidRDefault="00F06E0A" w:rsidP="008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0A" w:rsidRDefault="00F06E0A" w:rsidP="00805597">
      <w:pPr>
        <w:spacing w:after="0" w:line="240" w:lineRule="auto"/>
      </w:pPr>
      <w:r>
        <w:separator/>
      </w:r>
    </w:p>
  </w:footnote>
  <w:footnote w:type="continuationSeparator" w:id="0">
    <w:p w:rsidR="00F06E0A" w:rsidRDefault="00F06E0A" w:rsidP="0080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780"/>
      <w:gridCol w:w="3022"/>
    </w:tblGrid>
    <w:tr w:rsidR="00805597" w:rsidRPr="005513CA" w:rsidTr="0037452D">
      <w:trPr>
        <w:cantSplit/>
      </w:trPr>
      <w:tc>
        <w:tcPr>
          <w:tcW w:w="2410" w:type="dxa"/>
        </w:tcPr>
        <w:p w:rsidR="00805597" w:rsidRPr="005513CA" w:rsidRDefault="00805597" w:rsidP="00805597">
          <w:pPr>
            <w:tabs>
              <w:tab w:val="right" w:pos="5317"/>
            </w:tabs>
            <w:rPr>
              <w:b/>
            </w:rPr>
          </w:pPr>
          <w:r w:rsidRPr="005513CA">
            <w:rPr>
              <w:b/>
            </w:rPr>
            <w:t>Laški akademski klub</w:t>
          </w:r>
          <w:r w:rsidRPr="005513CA">
            <w:rPr>
              <w:b/>
            </w:rPr>
            <w:tab/>
          </w:r>
        </w:p>
        <w:p w:rsidR="00805597" w:rsidRPr="005513CA" w:rsidRDefault="00805597" w:rsidP="00805597">
          <w:r w:rsidRPr="005513CA">
            <w:t>Trubarjeva ulica 3</w:t>
          </w:r>
        </w:p>
        <w:p w:rsidR="00805597" w:rsidRPr="005513CA" w:rsidRDefault="00805597" w:rsidP="00805597">
          <w:r w:rsidRPr="005513CA">
            <w:t>3270 Laško</w:t>
          </w:r>
        </w:p>
        <w:p w:rsidR="00805597" w:rsidRDefault="00805597" w:rsidP="00805597"/>
      </w:tc>
      <w:tc>
        <w:tcPr>
          <w:tcW w:w="3780" w:type="dxa"/>
        </w:tcPr>
        <w:p w:rsidR="00805597" w:rsidRDefault="00805597" w:rsidP="00805597">
          <w:pPr>
            <w:pStyle w:val="Glava"/>
            <w:jc w:val="right"/>
          </w:pPr>
        </w:p>
        <w:p w:rsidR="00805597" w:rsidRDefault="00805597" w:rsidP="00805597">
          <w:pPr>
            <w:pStyle w:val="Glava"/>
            <w:jc w:val="right"/>
          </w:pPr>
        </w:p>
        <w:p w:rsidR="00805597" w:rsidRDefault="00805597" w:rsidP="00805597">
          <w:pPr>
            <w:pStyle w:val="Glava"/>
            <w:jc w:val="right"/>
          </w:pPr>
        </w:p>
        <w:p w:rsidR="00805597" w:rsidRDefault="00805597" w:rsidP="00805597">
          <w:pPr>
            <w:pStyle w:val="Glava"/>
            <w:jc w:val="right"/>
          </w:pPr>
        </w:p>
        <w:p w:rsidR="00805597" w:rsidRDefault="00805597" w:rsidP="00805597">
          <w:pPr>
            <w:pStyle w:val="Glava"/>
            <w:jc w:val="right"/>
          </w:pPr>
        </w:p>
        <w:p w:rsidR="00805597" w:rsidRDefault="00805597" w:rsidP="00805597">
          <w:pPr>
            <w:pStyle w:val="Glava"/>
            <w:jc w:val="right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74725</wp:posOffset>
                </wp:positionH>
                <wp:positionV relativeFrom="margin">
                  <wp:posOffset>-25400</wp:posOffset>
                </wp:positionV>
                <wp:extent cx="857250" cy="857250"/>
                <wp:effectExtent l="0" t="0" r="0" b="0"/>
                <wp:wrapSquare wrapText="bothSides"/>
                <wp:docPr id="1" name="Slika 1" descr="1620912_739455109407626_1967953573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20912_739455109407626_1967953573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2" w:type="dxa"/>
        </w:tcPr>
        <w:p w:rsidR="00805597" w:rsidRDefault="00805597" w:rsidP="00805597">
          <w:r>
            <w:t xml:space="preserve">               </w:t>
          </w:r>
          <w:hyperlink r:id="rId2" w:history="1">
            <w:r>
              <w:t>drustvo.lak@gmail.com</w:t>
            </w:r>
          </w:hyperlink>
        </w:p>
        <w:p w:rsidR="00805597" w:rsidRPr="005513CA" w:rsidRDefault="00805597" w:rsidP="00805597">
          <w:r>
            <w:t xml:space="preserve">               </w:t>
          </w:r>
          <w:r w:rsidRPr="005513CA">
            <w:t>www.drustvo-lak.si</w:t>
          </w:r>
        </w:p>
      </w:tc>
    </w:tr>
  </w:tbl>
  <w:p w:rsidR="00805597" w:rsidRDefault="0080559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E3"/>
    <w:rsid w:val="00014358"/>
    <w:rsid w:val="000903E9"/>
    <w:rsid w:val="000C47FE"/>
    <w:rsid w:val="00104548"/>
    <w:rsid w:val="00106D02"/>
    <w:rsid w:val="00145423"/>
    <w:rsid w:val="00150FB1"/>
    <w:rsid w:val="00157EF1"/>
    <w:rsid w:val="001847F2"/>
    <w:rsid w:val="001A5C25"/>
    <w:rsid w:val="001F435D"/>
    <w:rsid w:val="002110A9"/>
    <w:rsid w:val="00257C58"/>
    <w:rsid w:val="0026146D"/>
    <w:rsid w:val="00385FEC"/>
    <w:rsid w:val="003F59E3"/>
    <w:rsid w:val="003F5C8A"/>
    <w:rsid w:val="00497040"/>
    <w:rsid w:val="00550186"/>
    <w:rsid w:val="005C02D5"/>
    <w:rsid w:val="005E1BC9"/>
    <w:rsid w:val="00605B86"/>
    <w:rsid w:val="006412FA"/>
    <w:rsid w:val="006C7DA9"/>
    <w:rsid w:val="007405B5"/>
    <w:rsid w:val="007C781B"/>
    <w:rsid w:val="00805597"/>
    <w:rsid w:val="00806692"/>
    <w:rsid w:val="008806CC"/>
    <w:rsid w:val="00892EB4"/>
    <w:rsid w:val="0089556B"/>
    <w:rsid w:val="008D6E64"/>
    <w:rsid w:val="008F1F22"/>
    <w:rsid w:val="00912B54"/>
    <w:rsid w:val="00980AEB"/>
    <w:rsid w:val="00A162E6"/>
    <w:rsid w:val="00A40743"/>
    <w:rsid w:val="00A65827"/>
    <w:rsid w:val="00B11CF1"/>
    <w:rsid w:val="00B623AC"/>
    <w:rsid w:val="00B8530C"/>
    <w:rsid w:val="00BF69ED"/>
    <w:rsid w:val="00C3368E"/>
    <w:rsid w:val="00C55004"/>
    <w:rsid w:val="00D44741"/>
    <w:rsid w:val="00DD2B73"/>
    <w:rsid w:val="00E602B4"/>
    <w:rsid w:val="00EC5EED"/>
    <w:rsid w:val="00F04679"/>
    <w:rsid w:val="00F06E0A"/>
    <w:rsid w:val="00F16596"/>
    <w:rsid w:val="00F213DA"/>
    <w:rsid w:val="00F47B69"/>
    <w:rsid w:val="00F77454"/>
    <w:rsid w:val="00F951A3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2F9F8"/>
  <w15:docId w15:val="{2F031A97-2C5B-4374-95E5-4CA06C6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02D5"/>
    <w:pPr>
      <w:spacing w:after="160" w:line="259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3F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99"/>
    <w:qFormat/>
    <w:rsid w:val="003F59E3"/>
    <w:rPr>
      <w:rFonts w:cs="Times New Roman"/>
      <w:b/>
      <w:bCs/>
    </w:rPr>
  </w:style>
  <w:style w:type="character" w:customStyle="1" w:styleId="apple-converted-space">
    <w:name w:val="apple-converted-space"/>
    <w:basedOn w:val="Privzetapisavaodstavka"/>
    <w:uiPriority w:val="99"/>
    <w:rsid w:val="003F59E3"/>
    <w:rPr>
      <w:rFonts w:cs="Times New Roman"/>
    </w:rPr>
  </w:style>
  <w:style w:type="character" w:styleId="Hiperpovezava">
    <w:name w:val="Hyperlink"/>
    <w:basedOn w:val="Privzetapisavaodstavka"/>
    <w:uiPriority w:val="99"/>
    <w:rsid w:val="003F59E3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5597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5597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597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rustvo-lak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k@drustvo-lak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812892-C567-4F62-858F-C8F2603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ridobitev enkratne štipendije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ridobitev enkratne štipendije</dc:title>
  <dc:subject/>
  <dc:creator>Merien Bači</dc:creator>
  <cp:keywords/>
  <dc:description/>
  <cp:lastModifiedBy>Perika</cp:lastModifiedBy>
  <cp:revision>5</cp:revision>
  <dcterms:created xsi:type="dcterms:W3CDTF">2019-10-08T18:21:00Z</dcterms:created>
  <dcterms:modified xsi:type="dcterms:W3CDTF">2019-10-14T08:07:00Z</dcterms:modified>
</cp:coreProperties>
</file>